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FF7F97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FF7F97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FF7F9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AFC912F" w:rsidR="00F2507F" w:rsidRDefault="0053727C" w:rsidP="00FF7F9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406FA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4A403C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D406FA">
        <w:rPr>
          <w:rFonts w:eastAsia="Times New Roman" w:cs="Times New Roman"/>
          <w:b/>
          <w:color w:val="000000" w:themeColor="text1"/>
          <w:sz w:val="26"/>
          <w:szCs w:val="28"/>
        </w:rPr>
        <w:t>/9/2023-</w:t>
      </w:r>
      <w:r w:rsidR="004A403C">
        <w:rPr>
          <w:rFonts w:eastAsia="Times New Roman" w:cs="Times New Roman"/>
          <w:b/>
          <w:color w:val="000000" w:themeColor="text1"/>
          <w:sz w:val="26"/>
          <w:szCs w:val="28"/>
        </w:rPr>
        <w:t>23</w:t>
      </w:r>
      <w:r w:rsidR="00D406FA">
        <w:rPr>
          <w:rFonts w:eastAsia="Times New Roman" w:cs="Times New Roman"/>
          <w:b/>
          <w:color w:val="000000" w:themeColor="text1"/>
          <w:sz w:val="26"/>
          <w:szCs w:val="28"/>
        </w:rPr>
        <w:t>/9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FF7F9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4318EEA" w:rsidR="00112EF9" w:rsidRPr="00ED159B" w:rsidRDefault="00112EF9" w:rsidP="00FF7F97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4A403C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8BC54ED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4A403C" w:rsidRPr="00ED159B" w:rsidRDefault="004A403C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BF1002B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CFCEE48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9BD49F7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3BC28EA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6D7348E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4A403C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BF1726A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4A403C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4A403C" w:rsidRPr="00ED159B" w:rsidRDefault="004A403C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1A32166" w:rsidR="004A403C" w:rsidRPr="00ED159B" w:rsidRDefault="004A403C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AFE9748" w:rsidR="00FE49F7" w:rsidRPr="00ED159B" w:rsidRDefault="00FE49F7" w:rsidP="00FF7F9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D406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1639E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31D69A9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1639E" w:rsidRPr="00ED159B" w:rsidRDefault="00E1639E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1D71E20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33D6F78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581BDFF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846CA20" w:rsidR="00AF693A" w:rsidRPr="00ED159B" w:rsidRDefault="0042321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AF693A"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BF3C2A5" w:rsidR="00AF693A" w:rsidRPr="00404915" w:rsidRDefault="00AF693A" w:rsidP="00FF7F9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0C33418" w:rsidR="00E55E0F" w:rsidRPr="00ED159B" w:rsidRDefault="0042321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6C20F14" w:rsidR="00B74ABD" w:rsidRPr="00ED159B" w:rsidRDefault="003C6146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công tác </w:t>
            </w:r>
            <w:r w:rsidR="00255F16">
              <w:rPr>
                <w:rFonts w:cs="Times New Roman"/>
                <w:color w:val="000000" w:themeColor="text1"/>
                <w:sz w:val="26"/>
                <w:szCs w:val="26"/>
              </w:rPr>
              <w:t>đảm bảo an toàn thực phẩm bếp ăn tập thể tại nhà văn hoá huyện Gia Lâm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FF7F97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E3EB861" w:rsidR="00AF693A" w:rsidRPr="00ED159B" w:rsidRDefault="008170D1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566D250" w:rsidR="00AF693A" w:rsidRPr="00ED159B" w:rsidRDefault="00AF693A" w:rsidP="00FF7F97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/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22B4792" w:rsidR="00E55E0F" w:rsidRPr="00ED159B" w:rsidRDefault="00A47C60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1639E" w:rsidRPr="00ED159B" w:rsidRDefault="00E1639E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498BAE8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E8418A6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38DF786D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FF7F97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453BE31" w:rsidR="00AF693A" w:rsidRPr="00ED159B" w:rsidRDefault="00AF693A" w:rsidP="00FF7F9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1639E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FFD68A5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1639E" w:rsidRPr="00ED159B" w:rsidRDefault="00E1639E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8A3CAD7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581D09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F781CFB" w:rsidR="00E1639E" w:rsidRPr="00ED159B" w:rsidRDefault="00E1639E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C3CCD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99E3A3D" w:rsidR="00EC3CCD" w:rsidRPr="00ED159B" w:rsidRDefault="00EC3CC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C3CC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C3CCD" w:rsidRPr="00ED159B" w:rsidRDefault="00EC3CCD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7A56B28" w:rsidR="00EC3CCD" w:rsidRPr="00ED159B" w:rsidRDefault="00EC3CC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C3CCD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EC3CCD" w:rsidRPr="00ED159B" w:rsidRDefault="00EC3CC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C3CCD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C3CCD" w:rsidRPr="00ED159B" w:rsidRDefault="00EC3CCD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C3CCD" w:rsidRPr="00ED159B" w:rsidRDefault="00EC3CCD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EC3CCD" w:rsidRPr="00ED159B" w:rsidRDefault="00EC3CCD" w:rsidP="00FF7F9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B19CD31" w:rsidR="00AF693A" w:rsidRPr="00ED159B" w:rsidRDefault="00AF693A" w:rsidP="00FF7F9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AC44C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1639E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2121176" w:rsidR="00E1639E" w:rsidRDefault="00E1639E" w:rsidP="00FF7F97">
            <w:pPr>
              <w:spacing w:after="0" w:line="300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1639E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1639E" w:rsidRPr="00ED159B" w:rsidRDefault="00E1639E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1F82043" w:rsidR="00E1639E" w:rsidRDefault="00E1639E" w:rsidP="00FF7F97">
            <w:pPr>
              <w:spacing w:after="0" w:line="300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1639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FCE581" w:rsidR="00E1639E" w:rsidRDefault="00E1639E" w:rsidP="00FF7F97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1639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1639E" w:rsidRPr="00ED159B" w:rsidRDefault="00E1639E" w:rsidP="00FF7F9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1639E" w:rsidRPr="00ED159B" w:rsidRDefault="00E1639E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D2CD603" w:rsidR="00E1639E" w:rsidRDefault="00E1639E" w:rsidP="00FF7F97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B5B0B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21C82E1" w:rsidR="00EB5B0B" w:rsidRDefault="00EB5B0B" w:rsidP="00FF7F97">
            <w:pPr>
              <w:spacing w:after="0" w:line="300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B5B0B" w:rsidRPr="00ED159B" w:rsidRDefault="00EB5B0B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1F7DF42F" w:rsidR="00EB5B0B" w:rsidRDefault="00EB5B0B" w:rsidP="00FF7F97">
            <w:pPr>
              <w:spacing w:after="0" w:line="300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3C0FEEE" w:rsidR="00EB5B0B" w:rsidRDefault="00EB5B0B" w:rsidP="00FF7F97">
            <w:pPr>
              <w:spacing w:after="0" w:line="300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B5B0B" w:rsidRPr="00ED159B" w:rsidRDefault="00EB5B0B" w:rsidP="00FF7F9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B5B0B" w:rsidRPr="00ED159B" w:rsidRDefault="00EB5B0B" w:rsidP="00FF7F9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3BD72641" w:rsidR="00EB5B0B" w:rsidRDefault="00EB5B0B" w:rsidP="00FF7F97">
            <w:pPr>
              <w:spacing w:after="0" w:line="300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FF7F97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FF7F97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FF7F9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FF7F9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FF7F97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FF7F97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FF7F97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FF7F9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FF7F9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FF7F97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FF7F97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FF7F97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A403C"/>
    <w:rsid w:val="004A6C21"/>
    <w:rsid w:val="004B67BD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0</cp:revision>
  <cp:lastPrinted>2023-08-22T00:46:00Z</cp:lastPrinted>
  <dcterms:created xsi:type="dcterms:W3CDTF">2023-06-07T16:13:00Z</dcterms:created>
  <dcterms:modified xsi:type="dcterms:W3CDTF">2023-09-18T03:10:00Z</dcterms:modified>
</cp:coreProperties>
</file>